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A08" w:rsidRDefault="00781A08" w:rsidP="00781A08">
      <w:pPr>
        <w:ind w:right="-568"/>
      </w:pPr>
      <w:bookmarkStart w:id="0" w:name="_GoBack"/>
      <w:bookmarkEnd w:id="0"/>
    </w:p>
    <w:tbl>
      <w:tblPr>
        <w:tblStyle w:val="Tabladecuadrcula4-nfasis1"/>
        <w:tblW w:w="9923" w:type="dxa"/>
        <w:tblLook w:val="04A0" w:firstRow="1" w:lastRow="0" w:firstColumn="1" w:lastColumn="0" w:noHBand="0" w:noVBand="1"/>
      </w:tblPr>
      <w:tblGrid>
        <w:gridCol w:w="3307"/>
        <w:gridCol w:w="1654"/>
        <w:gridCol w:w="1654"/>
        <w:gridCol w:w="3308"/>
      </w:tblGrid>
      <w:tr w:rsidR="00BA56D8" w:rsidTr="00C97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</w:tcPr>
          <w:p w:rsidR="00BA56D8" w:rsidRPr="00BA56D8" w:rsidRDefault="00BA56D8" w:rsidP="00BA56D8">
            <w:pPr>
              <w:tabs>
                <w:tab w:val="left" w:pos="3150"/>
              </w:tabs>
              <w:spacing w:line="240" w:lineRule="auto"/>
              <w:ind w:right="-567"/>
              <w:jc w:val="center"/>
              <w:rPr>
                <w:i/>
              </w:rPr>
            </w:pPr>
            <w:r>
              <w:t>DADOS PESSOAIS DO ESTRANGEIRO</w:t>
            </w:r>
            <w:r>
              <w:br/>
            </w:r>
            <w:r>
              <w:rPr>
                <w:i/>
              </w:rPr>
              <w:t>PERSONAL FOREIGN DATA</w:t>
            </w:r>
          </w:p>
        </w:tc>
      </w:tr>
      <w:tr w:rsidR="009E5258" w:rsidTr="00C97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</w:tcPr>
          <w:p w:rsidR="009E5258" w:rsidRPr="000E61E1" w:rsidRDefault="009E5258" w:rsidP="009E5258">
            <w:pPr>
              <w:tabs>
                <w:tab w:val="left" w:pos="3150"/>
              </w:tabs>
              <w:spacing w:line="240" w:lineRule="auto"/>
              <w:ind w:right="-567"/>
              <w:rPr>
                <w:b w:val="0"/>
              </w:rPr>
            </w:pPr>
            <w:r w:rsidRPr="000E61E1">
              <w:rPr>
                <w:b w:val="0"/>
              </w:rPr>
              <w:t>Nome do estudante:</w:t>
            </w:r>
            <w:r w:rsidR="00BA56D8" w:rsidRPr="000E61E1">
              <w:rPr>
                <w:b w:val="0"/>
              </w:rPr>
              <w:br/>
            </w:r>
            <w:r w:rsidR="00BA56D8" w:rsidRPr="000E61E1">
              <w:rPr>
                <w:b w:val="0"/>
                <w:i/>
              </w:rPr>
              <w:t>Full name</w:t>
            </w:r>
            <w:r w:rsidRPr="000E61E1">
              <w:rPr>
                <w:b w:val="0"/>
              </w:rPr>
              <w:tab/>
            </w:r>
          </w:p>
        </w:tc>
      </w:tr>
      <w:tr w:rsidR="00BA56D8" w:rsidTr="00C97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gridSpan w:val="2"/>
          </w:tcPr>
          <w:p w:rsidR="00BA56D8" w:rsidRPr="000E61E1" w:rsidRDefault="00BA56D8" w:rsidP="009E5258">
            <w:pPr>
              <w:spacing w:line="240" w:lineRule="auto"/>
              <w:ind w:right="-567"/>
              <w:rPr>
                <w:b w:val="0"/>
                <w:bCs w:val="0"/>
                <w:i/>
              </w:rPr>
            </w:pPr>
            <w:r w:rsidRPr="000E61E1">
              <w:rPr>
                <w:b w:val="0"/>
              </w:rPr>
              <w:t xml:space="preserve">Sexo: </w:t>
            </w:r>
            <w:sdt>
              <w:sdtPr>
                <w:id w:val="124244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61E1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Pr="000E61E1">
              <w:rPr>
                <w:b w:val="0"/>
              </w:rPr>
              <w:t xml:space="preserve"> F   </w:t>
            </w:r>
            <w:sdt>
              <w:sdtPr>
                <w:id w:val="-90706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61E1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Pr="000E61E1">
              <w:rPr>
                <w:b w:val="0"/>
              </w:rPr>
              <w:t xml:space="preserve"> M</w:t>
            </w:r>
            <w:r w:rsidRPr="000E61E1">
              <w:rPr>
                <w:b w:val="0"/>
              </w:rPr>
              <w:br/>
              <w:t>Sex</w:t>
            </w:r>
          </w:p>
        </w:tc>
        <w:tc>
          <w:tcPr>
            <w:tcW w:w="4962" w:type="dxa"/>
            <w:gridSpan w:val="2"/>
          </w:tcPr>
          <w:p w:rsidR="00BA56D8" w:rsidRPr="000E61E1" w:rsidRDefault="00BA56D8" w:rsidP="009E5258">
            <w:pPr>
              <w:spacing w:line="240" w:lineRule="auto"/>
              <w:ind w:right="-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E61E1">
              <w:t>Data de nascimento:</w:t>
            </w:r>
            <w:r w:rsidRPr="000E61E1">
              <w:br/>
            </w:r>
            <w:r w:rsidRPr="000E61E1">
              <w:rPr>
                <w:i/>
              </w:rPr>
              <w:t>Birth Date</w:t>
            </w:r>
          </w:p>
        </w:tc>
      </w:tr>
      <w:tr w:rsidR="005F21C9" w:rsidTr="00C97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gridSpan w:val="2"/>
          </w:tcPr>
          <w:p w:rsidR="005F21C9" w:rsidRPr="000E61E1" w:rsidRDefault="005F21C9" w:rsidP="009E5258">
            <w:pPr>
              <w:spacing w:line="240" w:lineRule="auto"/>
              <w:ind w:right="-567"/>
              <w:rPr>
                <w:b w:val="0"/>
                <w:bCs w:val="0"/>
                <w:i/>
              </w:rPr>
            </w:pPr>
            <w:r w:rsidRPr="000E61E1">
              <w:rPr>
                <w:b w:val="0"/>
                <w:bCs w:val="0"/>
              </w:rPr>
              <w:t>Nacionalidade:</w:t>
            </w:r>
            <w:r w:rsidRPr="000E61E1">
              <w:rPr>
                <w:b w:val="0"/>
                <w:bCs w:val="0"/>
              </w:rPr>
              <w:br/>
            </w:r>
            <w:r w:rsidRPr="000E61E1">
              <w:rPr>
                <w:b w:val="0"/>
                <w:bCs w:val="0"/>
                <w:i/>
              </w:rPr>
              <w:t>Nationality</w:t>
            </w:r>
          </w:p>
        </w:tc>
        <w:tc>
          <w:tcPr>
            <w:tcW w:w="4962" w:type="dxa"/>
            <w:gridSpan w:val="2"/>
          </w:tcPr>
          <w:p w:rsidR="005F21C9" w:rsidRPr="000E61E1" w:rsidRDefault="005F21C9" w:rsidP="009E5258">
            <w:pPr>
              <w:spacing w:line="240" w:lineRule="auto"/>
              <w:ind w:right="-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E61E1">
              <w:t>País:</w:t>
            </w:r>
            <w:r w:rsidRPr="000E61E1">
              <w:br/>
            </w:r>
            <w:r w:rsidRPr="000E61E1">
              <w:rPr>
                <w:i/>
              </w:rPr>
              <w:t>Country</w:t>
            </w:r>
          </w:p>
        </w:tc>
      </w:tr>
      <w:tr w:rsidR="005F21C9" w:rsidTr="00C97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</w:tcPr>
          <w:p w:rsidR="005F21C9" w:rsidRPr="000E61E1" w:rsidRDefault="005F21C9" w:rsidP="009E5258">
            <w:pPr>
              <w:spacing w:line="240" w:lineRule="auto"/>
              <w:ind w:right="-567"/>
              <w:rPr>
                <w:b w:val="0"/>
                <w:i/>
              </w:rPr>
            </w:pPr>
            <w:r w:rsidRPr="000E61E1">
              <w:rPr>
                <w:b w:val="0"/>
              </w:rPr>
              <w:t>Endereço do país de origem:</w:t>
            </w:r>
            <w:r w:rsidRPr="000E61E1">
              <w:rPr>
                <w:b w:val="0"/>
              </w:rPr>
              <w:br/>
            </w:r>
            <w:r w:rsidRPr="000E61E1">
              <w:rPr>
                <w:b w:val="0"/>
                <w:i/>
              </w:rPr>
              <w:t>Adress in the home country</w:t>
            </w:r>
          </w:p>
        </w:tc>
      </w:tr>
      <w:tr w:rsidR="005F21C9" w:rsidTr="00C97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gridSpan w:val="2"/>
          </w:tcPr>
          <w:p w:rsidR="005F21C9" w:rsidRPr="000E61E1" w:rsidRDefault="005F21C9" w:rsidP="009E5258">
            <w:pPr>
              <w:spacing w:line="240" w:lineRule="auto"/>
              <w:ind w:right="-567"/>
              <w:rPr>
                <w:b w:val="0"/>
                <w:bCs w:val="0"/>
                <w:i/>
              </w:rPr>
            </w:pPr>
            <w:r w:rsidRPr="000E61E1">
              <w:rPr>
                <w:b w:val="0"/>
              </w:rPr>
              <w:t>Telefone no país de origem:</w:t>
            </w:r>
            <w:r w:rsidRPr="000E61E1">
              <w:rPr>
                <w:b w:val="0"/>
              </w:rPr>
              <w:br/>
            </w:r>
            <w:r w:rsidRPr="000E61E1">
              <w:rPr>
                <w:b w:val="0"/>
                <w:i/>
              </w:rPr>
              <w:t>Contact number in the home country</w:t>
            </w:r>
          </w:p>
        </w:tc>
        <w:tc>
          <w:tcPr>
            <w:tcW w:w="4962" w:type="dxa"/>
            <w:gridSpan w:val="2"/>
          </w:tcPr>
          <w:p w:rsidR="005F21C9" w:rsidRPr="000E61E1" w:rsidRDefault="005F21C9" w:rsidP="009E5258">
            <w:pPr>
              <w:spacing w:line="240" w:lineRule="auto"/>
              <w:ind w:right="-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1E1">
              <w:t>E-mail:</w:t>
            </w:r>
          </w:p>
        </w:tc>
      </w:tr>
      <w:tr w:rsidR="009E5258" w:rsidTr="00C97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</w:tcPr>
          <w:p w:rsidR="009E5258" w:rsidRPr="000E61E1" w:rsidRDefault="00606BE9" w:rsidP="009E5258">
            <w:pPr>
              <w:spacing w:line="240" w:lineRule="auto"/>
              <w:ind w:right="-567"/>
              <w:rPr>
                <w:b w:val="0"/>
                <w:i/>
              </w:rPr>
            </w:pPr>
            <w:r w:rsidRPr="000E61E1">
              <w:rPr>
                <w:b w:val="0"/>
              </w:rPr>
              <w:t xml:space="preserve">Nome da </w:t>
            </w:r>
            <w:r w:rsidR="009E5258" w:rsidRPr="000E61E1">
              <w:rPr>
                <w:b w:val="0"/>
              </w:rPr>
              <w:t>Instituição de origem:</w:t>
            </w:r>
            <w:r w:rsidR="005F21C9" w:rsidRPr="000E61E1">
              <w:rPr>
                <w:b w:val="0"/>
              </w:rPr>
              <w:br/>
            </w:r>
            <w:r w:rsidR="005F21C9" w:rsidRPr="000E61E1">
              <w:rPr>
                <w:b w:val="0"/>
                <w:i/>
              </w:rPr>
              <w:t>Home Institution</w:t>
            </w:r>
          </w:p>
        </w:tc>
      </w:tr>
      <w:tr w:rsidR="009E5258" w:rsidTr="00C97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</w:tcPr>
          <w:p w:rsidR="009E5258" w:rsidRPr="000E61E1" w:rsidRDefault="00606BE9" w:rsidP="005F21C9">
            <w:pPr>
              <w:tabs>
                <w:tab w:val="center" w:pos="4706"/>
              </w:tabs>
              <w:spacing w:line="240" w:lineRule="auto"/>
              <w:ind w:right="-567"/>
              <w:rPr>
                <w:b w:val="0"/>
              </w:rPr>
            </w:pPr>
            <w:r w:rsidRPr="000E61E1">
              <w:rPr>
                <w:b w:val="0"/>
              </w:rPr>
              <w:t>Nome do c</w:t>
            </w:r>
            <w:r w:rsidR="009E5258" w:rsidRPr="000E61E1">
              <w:rPr>
                <w:b w:val="0"/>
              </w:rPr>
              <w:t xml:space="preserve">urso </w:t>
            </w:r>
            <w:r w:rsidR="005F21C9" w:rsidRPr="000E61E1">
              <w:rPr>
                <w:b w:val="0"/>
              </w:rPr>
              <w:t>de origem:</w:t>
            </w:r>
            <w:r w:rsidR="005F21C9" w:rsidRPr="000E61E1">
              <w:rPr>
                <w:b w:val="0"/>
              </w:rPr>
              <w:br/>
            </w:r>
            <w:r w:rsidR="005F21C9" w:rsidRPr="000E61E1">
              <w:rPr>
                <w:b w:val="0"/>
                <w:i/>
              </w:rPr>
              <w:t>Course name at the home institution</w:t>
            </w:r>
            <w:r w:rsidR="009E5258" w:rsidRPr="000E61E1">
              <w:rPr>
                <w:b w:val="0"/>
              </w:rPr>
              <w:tab/>
            </w:r>
          </w:p>
        </w:tc>
      </w:tr>
      <w:tr w:rsidR="005F21C9" w:rsidTr="00C97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  <w:shd w:val="clear" w:color="auto" w:fill="5B9BD5" w:themeFill="accent1"/>
          </w:tcPr>
          <w:p w:rsidR="005F21C9" w:rsidRPr="005F21C9" w:rsidRDefault="005F21C9" w:rsidP="00C974A7">
            <w:pPr>
              <w:tabs>
                <w:tab w:val="left" w:pos="3150"/>
              </w:tabs>
              <w:spacing w:line="240" w:lineRule="auto"/>
              <w:ind w:right="-567"/>
              <w:jc w:val="center"/>
              <w:rPr>
                <w:i/>
              </w:rPr>
            </w:pPr>
            <w:r w:rsidRPr="00C974A7">
              <w:rPr>
                <w:color w:val="FFFFFF" w:themeColor="background1"/>
              </w:rPr>
              <w:t>RESPONSÁVEL PELAS RELAÇÕES INTERNACIONAIS</w:t>
            </w:r>
            <w:r w:rsidRPr="00C974A7">
              <w:rPr>
                <w:color w:val="FFFFFF" w:themeColor="background1"/>
              </w:rPr>
              <w:br/>
              <w:t xml:space="preserve">International </w:t>
            </w:r>
            <w:r w:rsidR="00C974A7">
              <w:rPr>
                <w:color w:val="FFFFFF" w:themeColor="background1"/>
              </w:rPr>
              <w:t>Relations Respo</w:t>
            </w:r>
            <w:r w:rsidRPr="00C974A7">
              <w:rPr>
                <w:color w:val="FFFFFF" w:themeColor="background1"/>
              </w:rPr>
              <w:t>nsible</w:t>
            </w:r>
          </w:p>
        </w:tc>
      </w:tr>
      <w:tr w:rsidR="005F21C9" w:rsidTr="00C97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5F21C9" w:rsidRPr="000E61E1" w:rsidRDefault="005F21C9" w:rsidP="00C974A7">
            <w:pPr>
              <w:spacing w:line="240" w:lineRule="auto"/>
              <w:ind w:right="-567"/>
              <w:jc w:val="both"/>
              <w:rPr>
                <w:b w:val="0"/>
                <w:bCs w:val="0"/>
                <w:i/>
              </w:rPr>
            </w:pPr>
            <w:r w:rsidRPr="000E61E1">
              <w:rPr>
                <w:b w:val="0"/>
              </w:rPr>
              <w:t>Nome:</w:t>
            </w:r>
            <w:r w:rsidRPr="000E61E1">
              <w:rPr>
                <w:b w:val="0"/>
              </w:rPr>
              <w:br/>
            </w:r>
            <w:r w:rsidR="00C974A7">
              <w:rPr>
                <w:b w:val="0"/>
                <w:i/>
              </w:rPr>
              <w:t>Full n</w:t>
            </w:r>
            <w:r w:rsidRPr="000E61E1">
              <w:rPr>
                <w:b w:val="0"/>
                <w:i/>
              </w:rPr>
              <w:t>ame</w:t>
            </w:r>
          </w:p>
        </w:tc>
        <w:tc>
          <w:tcPr>
            <w:tcW w:w="3308" w:type="dxa"/>
            <w:gridSpan w:val="2"/>
          </w:tcPr>
          <w:p w:rsidR="005F21C9" w:rsidRPr="000E61E1" w:rsidRDefault="005F21C9" w:rsidP="005F21C9">
            <w:pPr>
              <w:spacing w:line="240" w:lineRule="auto"/>
              <w:ind w:right="-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0E61E1">
              <w:rPr>
                <w:bCs/>
              </w:rPr>
              <w:t>E-mail:</w:t>
            </w:r>
          </w:p>
        </w:tc>
        <w:tc>
          <w:tcPr>
            <w:tcW w:w="3308" w:type="dxa"/>
          </w:tcPr>
          <w:p w:rsidR="005F21C9" w:rsidRPr="000E61E1" w:rsidRDefault="005F21C9" w:rsidP="005F21C9">
            <w:pPr>
              <w:spacing w:line="240" w:lineRule="auto"/>
              <w:ind w:right="-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1E1">
              <w:t>Telefone: +</w:t>
            </w:r>
            <w:r w:rsidRPr="000E61E1">
              <w:br/>
              <w:t>Telephone</w:t>
            </w:r>
          </w:p>
        </w:tc>
      </w:tr>
      <w:tr w:rsidR="000E61E1" w:rsidTr="00C97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  <w:shd w:val="clear" w:color="auto" w:fill="5B9BD5" w:themeFill="accent1"/>
          </w:tcPr>
          <w:p w:rsidR="000E61E1" w:rsidRPr="000E61E1" w:rsidRDefault="000E61E1" w:rsidP="000E61E1">
            <w:pPr>
              <w:spacing w:line="240" w:lineRule="auto"/>
              <w:ind w:right="-567"/>
              <w:jc w:val="center"/>
              <w:rPr>
                <w:i/>
              </w:rPr>
            </w:pPr>
            <w:r w:rsidRPr="00C974A7">
              <w:rPr>
                <w:color w:val="FFFFFF" w:themeColor="background1"/>
              </w:rPr>
              <w:t>CATEGORIA DE MOBILIDADE</w:t>
            </w:r>
            <w:r w:rsidRPr="00C974A7">
              <w:rPr>
                <w:color w:val="FFFFFF" w:themeColor="background1"/>
              </w:rPr>
              <w:br/>
            </w:r>
            <w:r w:rsidRPr="00C974A7">
              <w:rPr>
                <w:i/>
                <w:color w:val="FFFFFF" w:themeColor="background1"/>
              </w:rPr>
              <w:t>MOBILITY CATEGORY</w:t>
            </w:r>
          </w:p>
        </w:tc>
      </w:tr>
      <w:tr w:rsidR="000E61E1" w:rsidTr="00C97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</w:tcPr>
          <w:p w:rsidR="000E61E1" w:rsidRPr="000E61E1" w:rsidRDefault="0093098D" w:rsidP="000E61E1">
            <w:pPr>
              <w:spacing w:line="240" w:lineRule="auto"/>
              <w:ind w:right="-567"/>
              <w:rPr>
                <w:b w:val="0"/>
              </w:rPr>
            </w:pPr>
            <w:sdt>
              <w:sdtPr>
                <w:id w:val="217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1E1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0E61E1">
              <w:rPr>
                <w:b w:val="0"/>
              </w:rPr>
              <w:t xml:space="preserve"> Mobilidade presencial (1 semestre acadêmico)</w:t>
            </w:r>
            <w:r w:rsidR="00C974A7">
              <w:rPr>
                <w:b w:val="0"/>
              </w:rPr>
              <w:t xml:space="preserve"> </w:t>
            </w:r>
            <w:r w:rsidR="000E61E1">
              <w:rPr>
                <w:b w:val="0"/>
              </w:rPr>
              <w:br/>
            </w:r>
            <w:sdt>
              <w:sdtPr>
                <w:id w:val="-169823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1E1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0E61E1">
              <w:rPr>
                <w:b w:val="0"/>
              </w:rPr>
              <w:t xml:space="preserve"> Mobilidade Virtual (1 semestre acadêmico)</w:t>
            </w:r>
            <w:r w:rsidR="00C974A7">
              <w:rPr>
                <w:b w:val="0"/>
              </w:rPr>
              <w:br/>
            </w:r>
            <w:sdt>
              <w:sdtPr>
                <w:id w:val="-150257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4A7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C974A7">
              <w:rPr>
                <w:b w:val="0"/>
              </w:rPr>
              <w:t xml:space="preserve"> </w:t>
            </w:r>
            <w:r w:rsidR="00C974A7" w:rsidRPr="00C974A7">
              <w:rPr>
                <w:b w:val="0"/>
              </w:rPr>
              <w:t>Estudante internacional/Missão de estudo/pesquisa/extensão/estágio (até 3 meses)</w:t>
            </w:r>
          </w:p>
        </w:tc>
      </w:tr>
      <w:tr w:rsidR="000E61E1" w:rsidTr="00C97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</w:tcPr>
          <w:p w:rsidR="000E61E1" w:rsidRPr="000E61E1" w:rsidRDefault="000E61E1" w:rsidP="009E5258">
            <w:pPr>
              <w:spacing w:line="240" w:lineRule="auto"/>
              <w:ind w:right="-567"/>
            </w:pPr>
            <w:r>
              <w:rPr>
                <w:b w:val="0"/>
                <w:bCs w:val="0"/>
              </w:rPr>
              <w:t>Nome do curso na UFMT:</w:t>
            </w:r>
            <w:r>
              <w:rPr>
                <w:b w:val="0"/>
                <w:bCs w:val="0"/>
              </w:rPr>
              <w:br/>
              <w:t>Course name at UFMT</w:t>
            </w:r>
          </w:p>
        </w:tc>
      </w:tr>
      <w:tr w:rsidR="000E61E1" w:rsidTr="00C97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</w:tcPr>
          <w:p w:rsidR="000E61E1" w:rsidRPr="000E61E1" w:rsidRDefault="000E61E1" w:rsidP="009E5258">
            <w:pPr>
              <w:spacing w:line="240" w:lineRule="auto"/>
              <w:ind w:right="-567"/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</w:rPr>
              <w:t>Nome do Instituto ou Faculdade na UFMT:</w:t>
            </w:r>
            <w:r>
              <w:rPr>
                <w:b w:val="0"/>
                <w:bCs w:val="0"/>
              </w:rPr>
              <w:br/>
            </w:r>
            <w:r w:rsidR="00C974A7">
              <w:rPr>
                <w:b w:val="0"/>
                <w:bCs w:val="0"/>
                <w:i/>
              </w:rPr>
              <w:t>Institute name at UFMT</w:t>
            </w:r>
          </w:p>
        </w:tc>
      </w:tr>
      <w:tr w:rsidR="009E5258" w:rsidTr="00C97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</w:tcPr>
          <w:p w:rsidR="009E5258" w:rsidRPr="000E61E1" w:rsidRDefault="009E5258" w:rsidP="009E5258">
            <w:pPr>
              <w:spacing w:line="240" w:lineRule="auto"/>
              <w:ind w:right="-567"/>
              <w:rPr>
                <w:b w:val="0"/>
              </w:rPr>
            </w:pPr>
            <w:r w:rsidRPr="000E61E1">
              <w:rPr>
                <w:b w:val="0"/>
              </w:rPr>
              <w:t>Campus:</w:t>
            </w:r>
            <w:r w:rsidR="002D42F6" w:rsidRPr="000E61E1">
              <w:rPr>
                <w:b w:val="0"/>
              </w:rPr>
              <w:t xml:space="preserve"> </w:t>
            </w:r>
            <w:sdt>
              <w:sdtPr>
                <w:id w:val="92931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F6" w:rsidRPr="000E61E1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2D42F6" w:rsidRPr="000E61E1">
              <w:rPr>
                <w:b w:val="0"/>
              </w:rPr>
              <w:t xml:space="preserve">Cuiabá </w:t>
            </w:r>
            <w:sdt>
              <w:sdtPr>
                <w:id w:val="-69314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F6" w:rsidRPr="000E61E1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2D42F6" w:rsidRPr="000E61E1">
              <w:rPr>
                <w:b w:val="0"/>
              </w:rPr>
              <w:t xml:space="preserve">Sinop </w:t>
            </w:r>
            <w:sdt>
              <w:sdtPr>
                <w:id w:val="-62992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F6" w:rsidRPr="000E61E1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2D42F6" w:rsidRPr="000E61E1">
              <w:rPr>
                <w:b w:val="0"/>
              </w:rPr>
              <w:t xml:space="preserve">Araguaia </w:t>
            </w:r>
            <w:sdt>
              <w:sdtPr>
                <w:id w:val="74630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F6" w:rsidRPr="000E61E1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2D42F6" w:rsidRPr="000E61E1">
              <w:rPr>
                <w:b w:val="0"/>
              </w:rPr>
              <w:t>Várzea Grande</w:t>
            </w:r>
          </w:p>
        </w:tc>
      </w:tr>
      <w:tr w:rsidR="009E5258" w:rsidTr="00C97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</w:tcPr>
          <w:p w:rsidR="009E5258" w:rsidRPr="000E61E1" w:rsidRDefault="009E5258" w:rsidP="009E5258">
            <w:pPr>
              <w:spacing w:line="240" w:lineRule="auto"/>
              <w:ind w:right="-567"/>
              <w:rPr>
                <w:b w:val="0"/>
                <w:i/>
              </w:rPr>
            </w:pPr>
            <w:r w:rsidRPr="000E61E1">
              <w:rPr>
                <w:b w:val="0"/>
              </w:rPr>
              <w:t xml:space="preserve">Programa participante: </w:t>
            </w:r>
            <w:sdt>
              <w:sdtPr>
                <w:id w:val="-48469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1E1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Pr="000E61E1">
              <w:rPr>
                <w:b w:val="0"/>
              </w:rPr>
              <w:t>PIIE</w:t>
            </w:r>
            <w:r w:rsidR="00606BE9" w:rsidRPr="000E61E1">
              <w:rPr>
                <w:b w:val="0"/>
              </w:rPr>
              <w:t xml:space="preserve"> (Acordo Bilateral)</w:t>
            </w:r>
            <w:r w:rsidRPr="000E61E1">
              <w:rPr>
                <w:b w:val="0"/>
              </w:rPr>
              <w:t xml:space="preserve"> </w:t>
            </w:r>
            <w:sdt>
              <w:sdtPr>
                <w:id w:val="-167579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61E1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Pr="000E61E1">
              <w:rPr>
                <w:b w:val="0"/>
              </w:rPr>
              <w:t xml:space="preserve">PAME </w:t>
            </w:r>
            <w:sdt>
              <w:sdtPr>
                <w:id w:val="-25628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61E1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Pr="000E61E1">
              <w:rPr>
                <w:b w:val="0"/>
              </w:rPr>
              <w:t xml:space="preserve">BRACOL </w:t>
            </w:r>
            <w:sdt>
              <w:sdtPr>
                <w:id w:val="110491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61E1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Pr="000E61E1">
              <w:rPr>
                <w:b w:val="0"/>
              </w:rPr>
              <w:t>BRAMEX</w:t>
            </w:r>
            <w:r w:rsidR="002D42F6" w:rsidRPr="000E61E1">
              <w:rPr>
                <w:b w:val="0"/>
              </w:rPr>
              <w:t xml:space="preserve"> </w:t>
            </w:r>
            <w:sdt>
              <w:sdtPr>
                <w:id w:val="110877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F6" w:rsidRPr="000E61E1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5251A2" w:rsidRPr="000E61E1">
              <w:rPr>
                <w:b w:val="0"/>
              </w:rPr>
              <w:t xml:space="preserve"> Outro</w:t>
            </w:r>
            <w:r w:rsidR="002D42F6" w:rsidRPr="000E61E1">
              <w:rPr>
                <w:b w:val="0"/>
              </w:rPr>
              <w:t xml:space="preserve">: </w:t>
            </w:r>
            <w:r w:rsidR="000E61E1">
              <w:rPr>
                <w:b w:val="0"/>
              </w:rPr>
              <w:br/>
            </w:r>
            <w:r w:rsidR="000E61E1">
              <w:rPr>
                <w:b w:val="0"/>
                <w:i/>
              </w:rPr>
              <w:t>Program</w:t>
            </w:r>
          </w:p>
        </w:tc>
      </w:tr>
    </w:tbl>
    <w:p w:rsidR="00317696" w:rsidRDefault="00317696" w:rsidP="009E5258">
      <w:pPr>
        <w:spacing w:line="240" w:lineRule="auto"/>
        <w:ind w:right="-567"/>
      </w:pPr>
    </w:p>
    <w:tbl>
      <w:tblPr>
        <w:tblStyle w:val="Tabladecuadrcula2-nfasis5"/>
        <w:tblW w:w="9923" w:type="dxa"/>
        <w:tblLook w:val="04A0" w:firstRow="1" w:lastRow="0" w:firstColumn="1" w:lastColumn="0" w:noHBand="0" w:noVBand="1"/>
      </w:tblPr>
      <w:tblGrid>
        <w:gridCol w:w="2127"/>
        <w:gridCol w:w="6662"/>
        <w:gridCol w:w="1134"/>
      </w:tblGrid>
      <w:tr w:rsidR="000E61E1" w:rsidTr="00C97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5B9BD5" w:themeFill="accent1"/>
          </w:tcPr>
          <w:p w:rsidR="000E61E1" w:rsidRPr="000E61E1" w:rsidRDefault="000E61E1" w:rsidP="000E61E1">
            <w:pPr>
              <w:ind w:right="-568"/>
              <w:jc w:val="center"/>
              <w:rPr>
                <w:i/>
              </w:rPr>
            </w:pPr>
            <w:r w:rsidRPr="00C974A7">
              <w:rPr>
                <w:color w:val="FFFFFF" w:themeColor="background1"/>
              </w:rPr>
              <w:lastRenderedPageBreak/>
              <w:t>PLANO DE ESTUDOS</w:t>
            </w:r>
            <w:r w:rsidRPr="00C974A7">
              <w:rPr>
                <w:color w:val="FFFFFF" w:themeColor="background1"/>
              </w:rPr>
              <w:br/>
            </w:r>
            <w:r w:rsidRPr="00C974A7">
              <w:rPr>
                <w:i/>
                <w:color w:val="FFFFFF" w:themeColor="background1"/>
              </w:rPr>
              <w:t>STUDY PLAN / SYLLABUS</w:t>
            </w:r>
          </w:p>
        </w:tc>
      </w:tr>
      <w:tr w:rsidR="00606BE9" w:rsidTr="00EF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606BE9" w:rsidRPr="000E61E1" w:rsidRDefault="00606BE9" w:rsidP="00781A08">
            <w:pPr>
              <w:ind w:right="-568"/>
              <w:rPr>
                <w:b w:val="0"/>
                <w:i/>
              </w:rPr>
            </w:pPr>
            <w:r w:rsidRPr="000E61E1">
              <w:rPr>
                <w:b w:val="0"/>
              </w:rPr>
              <w:t>Código Da Disciplina</w:t>
            </w:r>
            <w:r w:rsidRPr="000E61E1">
              <w:rPr>
                <w:b w:val="0"/>
              </w:rPr>
              <w:br/>
            </w:r>
            <w:r w:rsidRPr="000E61E1">
              <w:rPr>
                <w:b w:val="0"/>
                <w:i/>
              </w:rPr>
              <w:t>Subject Code</w:t>
            </w:r>
          </w:p>
        </w:tc>
        <w:tc>
          <w:tcPr>
            <w:tcW w:w="6662" w:type="dxa"/>
          </w:tcPr>
          <w:p w:rsidR="00606BE9" w:rsidRPr="000E61E1" w:rsidRDefault="00606BE9" w:rsidP="000E61E1">
            <w:pPr>
              <w:ind w:right="-5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E61E1">
              <w:t>Disciplina</w:t>
            </w:r>
            <w:r w:rsidRPr="000E61E1">
              <w:br/>
            </w:r>
            <w:r w:rsidRPr="000E61E1">
              <w:rPr>
                <w:i/>
              </w:rPr>
              <w:t>Subject</w:t>
            </w:r>
          </w:p>
        </w:tc>
        <w:tc>
          <w:tcPr>
            <w:tcW w:w="1134" w:type="dxa"/>
          </w:tcPr>
          <w:p w:rsidR="00606BE9" w:rsidRPr="000E61E1" w:rsidRDefault="00606BE9" w:rsidP="00781A08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E61E1">
              <w:t>Crétido</w:t>
            </w:r>
            <w:r w:rsidRPr="000E61E1">
              <w:br/>
            </w:r>
            <w:r w:rsidRPr="000E61E1">
              <w:rPr>
                <w:i/>
              </w:rPr>
              <w:t>Credits</w:t>
            </w:r>
          </w:p>
        </w:tc>
      </w:tr>
      <w:tr w:rsidR="00606BE9" w:rsidTr="00EF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606BE9" w:rsidRDefault="00606BE9" w:rsidP="00781A08">
            <w:pPr>
              <w:ind w:right="-568"/>
            </w:pPr>
          </w:p>
        </w:tc>
        <w:tc>
          <w:tcPr>
            <w:tcW w:w="6662" w:type="dxa"/>
          </w:tcPr>
          <w:p w:rsidR="00606BE9" w:rsidRDefault="00606BE9" w:rsidP="00781A08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06BE9" w:rsidRDefault="00606BE9" w:rsidP="00781A08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6BE9" w:rsidTr="00EF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606BE9" w:rsidRDefault="00606BE9" w:rsidP="00781A08">
            <w:pPr>
              <w:ind w:right="-568"/>
            </w:pPr>
          </w:p>
        </w:tc>
        <w:tc>
          <w:tcPr>
            <w:tcW w:w="6662" w:type="dxa"/>
          </w:tcPr>
          <w:p w:rsidR="00606BE9" w:rsidRDefault="00606BE9" w:rsidP="00781A08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06BE9" w:rsidRDefault="00606BE9" w:rsidP="00781A08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6BE9" w:rsidTr="00EF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606BE9" w:rsidRDefault="00606BE9" w:rsidP="00781A08">
            <w:pPr>
              <w:ind w:right="-568"/>
            </w:pPr>
          </w:p>
        </w:tc>
        <w:tc>
          <w:tcPr>
            <w:tcW w:w="6662" w:type="dxa"/>
          </w:tcPr>
          <w:p w:rsidR="00606BE9" w:rsidRDefault="00606BE9" w:rsidP="00781A08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06BE9" w:rsidRDefault="00606BE9" w:rsidP="00781A08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6BE9" w:rsidTr="00EF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606BE9" w:rsidRDefault="00606BE9" w:rsidP="00781A08">
            <w:pPr>
              <w:ind w:right="-568"/>
            </w:pPr>
          </w:p>
        </w:tc>
        <w:tc>
          <w:tcPr>
            <w:tcW w:w="6662" w:type="dxa"/>
          </w:tcPr>
          <w:p w:rsidR="00606BE9" w:rsidRDefault="00606BE9" w:rsidP="00781A08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06BE9" w:rsidRDefault="00606BE9" w:rsidP="00781A08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61E1" w:rsidTr="00EF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E61E1" w:rsidRDefault="000E61E1" w:rsidP="00781A08">
            <w:pPr>
              <w:ind w:right="-568"/>
            </w:pPr>
          </w:p>
        </w:tc>
        <w:tc>
          <w:tcPr>
            <w:tcW w:w="6662" w:type="dxa"/>
          </w:tcPr>
          <w:p w:rsidR="000E61E1" w:rsidRDefault="000E61E1" w:rsidP="00781A08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0E61E1" w:rsidRDefault="000E61E1" w:rsidP="00781A08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61E1" w:rsidTr="00EF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E61E1" w:rsidRDefault="000E61E1" w:rsidP="00781A08">
            <w:pPr>
              <w:ind w:right="-568"/>
            </w:pPr>
          </w:p>
        </w:tc>
        <w:tc>
          <w:tcPr>
            <w:tcW w:w="6662" w:type="dxa"/>
          </w:tcPr>
          <w:p w:rsidR="000E61E1" w:rsidRDefault="000E61E1" w:rsidP="00781A08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0E61E1" w:rsidRDefault="000E61E1" w:rsidP="00781A08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61E1" w:rsidTr="00EF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E61E1" w:rsidRDefault="000E61E1" w:rsidP="00781A08">
            <w:pPr>
              <w:ind w:right="-568"/>
            </w:pPr>
          </w:p>
        </w:tc>
        <w:tc>
          <w:tcPr>
            <w:tcW w:w="6662" w:type="dxa"/>
          </w:tcPr>
          <w:p w:rsidR="000E61E1" w:rsidRDefault="000E61E1" w:rsidP="00781A08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0E61E1" w:rsidRDefault="000E61E1" w:rsidP="00781A08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81A08" w:rsidRDefault="00781A08" w:rsidP="00781A08">
      <w:pPr>
        <w:ind w:right="-568"/>
      </w:pPr>
    </w:p>
    <w:tbl>
      <w:tblPr>
        <w:tblStyle w:val="Tablaconcuadrcula"/>
        <w:tblW w:w="9918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918"/>
      </w:tblGrid>
      <w:tr w:rsidR="00781A08" w:rsidTr="00C974A7">
        <w:tc>
          <w:tcPr>
            <w:tcW w:w="9918" w:type="dxa"/>
          </w:tcPr>
          <w:p w:rsidR="005F435F" w:rsidRDefault="00781A08" w:rsidP="00317696">
            <w:pPr>
              <w:spacing w:after="0" w:line="240" w:lineRule="auto"/>
              <w:rPr>
                <w:rFonts w:cs="Arial"/>
                <w:i/>
                <w:sz w:val="18"/>
              </w:rPr>
            </w:pPr>
            <w:r w:rsidRPr="00035751">
              <w:rPr>
                <w:rFonts w:cs="Arial"/>
              </w:rPr>
              <w:t>Assinatura do estudante:                                                                            Data:</w:t>
            </w:r>
            <w:r w:rsidRPr="00035751">
              <w:rPr>
                <w:rFonts w:cs="Arial"/>
                <w:i/>
                <w:sz w:val="18"/>
              </w:rPr>
              <w:t xml:space="preserve">                           </w:t>
            </w:r>
          </w:p>
          <w:p w:rsidR="005236BF" w:rsidRDefault="00EF63B4" w:rsidP="00317696">
            <w:pPr>
              <w:spacing w:after="0" w:line="240" w:lineRule="auto"/>
              <w:rPr>
                <w:rFonts w:cs="Arial"/>
                <w:i/>
                <w:sz w:val="18"/>
              </w:rPr>
            </w:pPr>
            <w:r w:rsidRPr="00EF63B4">
              <w:rPr>
                <w:rFonts w:cs="Arial"/>
                <w:i/>
                <w:sz w:val="18"/>
              </w:rPr>
              <w:t>student signature</w:t>
            </w:r>
          </w:p>
          <w:p w:rsidR="00EF63B4" w:rsidRDefault="00EF63B4" w:rsidP="00317696">
            <w:pPr>
              <w:spacing w:after="0" w:line="240" w:lineRule="auto"/>
              <w:rPr>
                <w:rFonts w:cs="Arial"/>
                <w:i/>
                <w:sz w:val="18"/>
              </w:rPr>
            </w:pPr>
          </w:p>
          <w:p w:rsidR="00EF63B4" w:rsidRDefault="00EF63B4" w:rsidP="00317696">
            <w:pPr>
              <w:spacing w:after="0" w:line="240" w:lineRule="auto"/>
              <w:rPr>
                <w:rFonts w:cs="Arial"/>
                <w:i/>
                <w:sz w:val="18"/>
              </w:rPr>
            </w:pPr>
          </w:p>
          <w:p w:rsidR="00781A08" w:rsidRPr="00317696" w:rsidRDefault="00781A08" w:rsidP="00317696">
            <w:pPr>
              <w:spacing w:after="0" w:line="240" w:lineRule="auto"/>
              <w:rPr>
                <w:rFonts w:cs="Arial"/>
              </w:rPr>
            </w:pPr>
            <w:r w:rsidRPr="00035751">
              <w:rPr>
                <w:rFonts w:cs="Arial"/>
                <w:i/>
                <w:sz w:val="18"/>
              </w:rPr>
              <w:t xml:space="preserve">                                                                                    </w:t>
            </w:r>
            <w:r>
              <w:rPr>
                <w:rFonts w:cs="Arial"/>
                <w:i/>
                <w:sz w:val="18"/>
              </w:rPr>
              <w:t xml:space="preserve"> </w:t>
            </w:r>
          </w:p>
        </w:tc>
      </w:tr>
    </w:tbl>
    <w:p w:rsidR="00781A08" w:rsidRDefault="00781A08" w:rsidP="00781A08">
      <w:pPr>
        <w:ind w:right="-568"/>
        <w:rPr>
          <w:rFonts w:cs="Arial"/>
          <w:b/>
          <w:sz w:val="24"/>
          <w:szCs w:val="24"/>
        </w:rPr>
      </w:pPr>
    </w:p>
    <w:p w:rsidR="00781A08" w:rsidRDefault="00781A08" w:rsidP="00781A08">
      <w:pPr>
        <w:ind w:right="-568"/>
      </w:pPr>
      <w:r w:rsidRPr="00035751">
        <w:rPr>
          <w:rFonts w:cs="Arial"/>
          <w:b/>
          <w:sz w:val="24"/>
          <w:szCs w:val="24"/>
        </w:rPr>
        <w:t xml:space="preserve">INSTITUIÇÃO </w:t>
      </w:r>
      <w:r w:rsidR="00EF63B4">
        <w:rPr>
          <w:rFonts w:cs="Arial"/>
          <w:b/>
          <w:sz w:val="24"/>
          <w:szCs w:val="24"/>
        </w:rPr>
        <w:t xml:space="preserve">DE </w:t>
      </w:r>
      <w:r>
        <w:rPr>
          <w:rFonts w:cs="Arial"/>
          <w:b/>
          <w:sz w:val="24"/>
          <w:szCs w:val="24"/>
        </w:rPr>
        <w:t>ORIGEM</w:t>
      </w:r>
      <w:r w:rsidR="00EF63B4">
        <w:rPr>
          <w:rFonts w:cs="Arial"/>
          <w:b/>
          <w:sz w:val="24"/>
          <w:szCs w:val="24"/>
        </w:rPr>
        <w:br/>
      </w:r>
      <w:r w:rsidR="00EF63B4" w:rsidRPr="000E61E1">
        <w:rPr>
          <w:b/>
          <w:i/>
        </w:rPr>
        <w:t>HOME INSTITUTION</w:t>
      </w:r>
    </w:p>
    <w:tbl>
      <w:tblPr>
        <w:tblStyle w:val="Tablaconcuadrcula"/>
        <w:tblW w:w="9918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918"/>
      </w:tblGrid>
      <w:tr w:rsidR="00781A08" w:rsidTr="00C974A7">
        <w:tc>
          <w:tcPr>
            <w:tcW w:w="9918" w:type="dxa"/>
          </w:tcPr>
          <w:p w:rsidR="00EF63B4" w:rsidRDefault="00781A08" w:rsidP="00781A08">
            <w:pPr>
              <w:spacing w:after="0" w:line="240" w:lineRule="auto"/>
              <w:rPr>
                <w:rFonts w:cs="Arial"/>
                <w:sz w:val="40"/>
                <w:szCs w:val="40"/>
              </w:rPr>
            </w:pPr>
            <w:r w:rsidRPr="00035751">
              <w:rPr>
                <w:rFonts w:cs="Arial"/>
              </w:rPr>
              <w:t>Confirmamos que o</w:t>
            </w:r>
            <w:r w:rsidR="00317696">
              <w:rPr>
                <w:rFonts w:cs="Arial"/>
              </w:rPr>
              <w:t xml:space="preserve"> plano de estudos está aprovado</w:t>
            </w:r>
            <w:r w:rsidRPr="00035751">
              <w:rPr>
                <w:rFonts w:cs="Arial"/>
                <w:i/>
                <w:sz w:val="18"/>
                <w:lang w:val="en-US"/>
              </w:rPr>
              <w:t>.</w:t>
            </w:r>
            <w:r w:rsidR="00C974A7">
              <w:rPr>
                <w:rFonts w:cs="Arial"/>
                <w:i/>
                <w:sz w:val="18"/>
                <w:lang w:val="en-US"/>
              </w:rPr>
              <w:br/>
              <w:t>We confirm that the syllabus are approved</w:t>
            </w:r>
            <w:r w:rsidRPr="00035751">
              <w:rPr>
                <w:rFonts w:cs="Arial"/>
                <w:sz w:val="40"/>
                <w:szCs w:val="40"/>
              </w:rPr>
              <w:t xml:space="preserve"> </w:t>
            </w:r>
            <w:r w:rsidR="00EF63B4">
              <w:rPr>
                <w:rFonts w:cs="Arial"/>
                <w:sz w:val="40"/>
                <w:szCs w:val="40"/>
              </w:rPr>
              <w:t xml:space="preserve">  </w:t>
            </w:r>
          </w:p>
          <w:p w:rsidR="00EF63B4" w:rsidRDefault="00EF63B4" w:rsidP="00781A08">
            <w:pPr>
              <w:spacing w:after="0" w:line="240" w:lineRule="auto"/>
              <w:rPr>
                <w:rFonts w:cs="Arial"/>
                <w:sz w:val="40"/>
                <w:szCs w:val="40"/>
              </w:rPr>
            </w:pPr>
          </w:p>
          <w:p w:rsidR="00781A08" w:rsidRPr="005236BF" w:rsidRDefault="00781A08" w:rsidP="00781A08">
            <w:pPr>
              <w:spacing w:after="0" w:line="240" w:lineRule="auto"/>
              <w:rPr>
                <w:rFonts w:cs="Arial"/>
                <w:sz w:val="40"/>
                <w:szCs w:val="40"/>
              </w:rPr>
            </w:pPr>
            <w:r w:rsidRPr="00035751">
              <w:rPr>
                <w:rFonts w:cs="Arial"/>
                <w:sz w:val="40"/>
                <w:szCs w:val="40"/>
              </w:rPr>
              <w:t xml:space="preserve">     </w:t>
            </w:r>
            <w:r w:rsidR="008F3B20">
              <w:rPr>
                <w:rFonts w:cs="Arial"/>
                <w:sz w:val="40"/>
                <w:szCs w:val="40"/>
              </w:rPr>
              <w:t xml:space="preserve">           </w:t>
            </w:r>
            <w:r>
              <w:rPr>
                <w:rFonts w:cs="Arial"/>
                <w:sz w:val="40"/>
                <w:szCs w:val="40"/>
              </w:rPr>
              <w:t xml:space="preserve">                                                               ____________________      </w:t>
            </w:r>
            <w:r w:rsidR="00317696">
              <w:rPr>
                <w:rFonts w:cs="Arial"/>
                <w:sz w:val="40"/>
                <w:szCs w:val="40"/>
              </w:rPr>
              <w:t xml:space="preserve">  </w:t>
            </w:r>
            <w:r>
              <w:rPr>
                <w:rFonts w:cs="Arial"/>
                <w:sz w:val="40"/>
                <w:szCs w:val="40"/>
              </w:rPr>
              <w:t>_________________________</w:t>
            </w:r>
          </w:p>
          <w:p w:rsidR="00781A08" w:rsidRDefault="00781A08" w:rsidP="00781A0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35751">
              <w:rPr>
                <w:rFonts w:cs="Arial"/>
                <w:sz w:val="18"/>
                <w:szCs w:val="18"/>
              </w:rPr>
              <w:t xml:space="preserve">Assinatura e carimbo do Coordenador do Curso         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035751">
              <w:rPr>
                <w:rFonts w:cs="Arial"/>
                <w:sz w:val="18"/>
                <w:szCs w:val="18"/>
              </w:rPr>
              <w:t xml:space="preserve"> </w:t>
            </w:r>
            <w:r w:rsidR="00EF63B4">
              <w:rPr>
                <w:rFonts w:cs="Arial"/>
                <w:sz w:val="18"/>
                <w:szCs w:val="18"/>
              </w:rPr>
              <w:t xml:space="preserve">              </w:t>
            </w:r>
            <w:r w:rsidRPr="00035751">
              <w:rPr>
                <w:rFonts w:cs="Arial"/>
                <w:sz w:val="18"/>
                <w:szCs w:val="18"/>
              </w:rPr>
              <w:t>Assinatura e carimbo do Responsável pelas Relações Internacionais</w:t>
            </w:r>
            <w:r w:rsidR="00EF63B4">
              <w:rPr>
                <w:rFonts w:cs="Arial"/>
                <w:sz w:val="18"/>
                <w:szCs w:val="18"/>
              </w:rPr>
              <w:br/>
            </w:r>
            <w:r w:rsidR="00EF63B4" w:rsidRPr="00EF63B4">
              <w:rPr>
                <w:rFonts w:cs="Arial"/>
                <w:sz w:val="18"/>
                <w:szCs w:val="18"/>
              </w:rPr>
              <w:t>Course Coordinator's signature and stamp</w:t>
            </w:r>
            <w:r w:rsidR="00EF63B4">
              <w:rPr>
                <w:rFonts w:cs="Arial"/>
                <w:sz w:val="18"/>
                <w:szCs w:val="18"/>
              </w:rPr>
              <w:t xml:space="preserve">                                    </w:t>
            </w:r>
            <w:r w:rsidR="00EF63B4" w:rsidRPr="00EF63B4">
              <w:rPr>
                <w:rFonts w:cs="Arial"/>
                <w:sz w:val="18"/>
                <w:szCs w:val="18"/>
              </w:rPr>
              <w:t>Signature and stamp of the person in charge of International Relations</w:t>
            </w:r>
          </w:p>
          <w:p w:rsidR="00EF63B4" w:rsidRPr="00317696" w:rsidRDefault="00EF63B4" w:rsidP="00781A0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1A08" w:rsidRDefault="00781A08" w:rsidP="00781A08">
            <w:pPr>
              <w:spacing w:after="0" w:line="240" w:lineRule="auto"/>
              <w:rPr>
                <w:rFonts w:cs="Arial"/>
                <w:lang w:val="en-US"/>
              </w:rPr>
            </w:pPr>
          </w:p>
          <w:p w:rsidR="00EF63B4" w:rsidRPr="00035751" w:rsidRDefault="00EF63B4" w:rsidP="00781A08">
            <w:pPr>
              <w:spacing w:after="0" w:line="240" w:lineRule="auto"/>
              <w:rPr>
                <w:rFonts w:cs="Arial"/>
                <w:lang w:val="en-US"/>
              </w:rPr>
            </w:pPr>
          </w:p>
          <w:p w:rsidR="00781A08" w:rsidRDefault="00317696" w:rsidP="00317696">
            <w:pPr>
              <w:ind w:right="-568"/>
            </w:pPr>
            <w:r>
              <w:rPr>
                <w:rFonts w:cs="Arial"/>
              </w:rPr>
              <w:t>Data</w:t>
            </w:r>
            <w:r w:rsidR="00781A08" w:rsidRPr="00035751">
              <w:rPr>
                <w:rFonts w:cs="Arial"/>
              </w:rPr>
              <w:t xml:space="preserve">: ____/_____/_____                                                  </w:t>
            </w:r>
            <w:r>
              <w:rPr>
                <w:rFonts w:cs="Arial"/>
              </w:rPr>
              <w:t xml:space="preserve">                      Data</w:t>
            </w:r>
            <w:r w:rsidR="00781A08" w:rsidRPr="00035751">
              <w:rPr>
                <w:rFonts w:cs="Arial"/>
              </w:rPr>
              <w:t>: ____/_____/_____</w:t>
            </w:r>
          </w:p>
        </w:tc>
      </w:tr>
    </w:tbl>
    <w:p w:rsidR="007C5828" w:rsidRDefault="007C5828" w:rsidP="00781A08">
      <w:pPr>
        <w:ind w:right="-568"/>
      </w:pPr>
    </w:p>
    <w:p w:rsidR="00EF63B4" w:rsidRDefault="00EF63B4" w:rsidP="00781A08">
      <w:pPr>
        <w:ind w:right="-568"/>
      </w:pPr>
    </w:p>
    <w:p w:rsidR="007C5828" w:rsidRPr="00C658CD" w:rsidRDefault="007C5828" w:rsidP="007C5828">
      <w:pPr>
        <w:spacing w:after="0"/>
        <w:ind w:right="-1418"/>
        <w:rPr>
          <w:rFonts w:cs="Arial"/>
          <w:sz w:val="24"/>
          <w:szCs w:val="24"/>
        </w:rPr>
      </w:pPr>
      <w:r w:rsidRPr="00C658CD">
        <w:rPr>
          <w:rFonts w:cs="Arial"/>
          <w:b/>
          <w:sz w:val="24"/>
          <w:szCs w:val="24"/>
        </w:rPr>
        <w:lastRenderedPageBreak/>
        <w:t xml:space="preserve">ATIVIDADES A SEREM DESENVOLVIDAS NO ESTÁGIO </w:t>
      </w:r>
      <w:r w:rsidRPr="00C658CD">
        <w:rPr>
          <w:rFonts w:cs="Arial"/>
          <w:sz w:val="24"/>
          <w:szCs w:val="24"/>
        </w:rPr>
        <w:t>(CASO HAJA)</w:t>
      </w:r>
    </w:p>
    <w:p w:rsidR="007C5828" w:rsidRPr="00C658CD" w:rsidRDefault="007C5828" w:rsidP="007C5828">
      <w:pPr>
        <w:spacing w:after="0"/>
        <w:ind w:right="-1418"/>
        <w:rPr>
          <w:rFonts w:cs="Arial"/>
          <w:i/>
          <w:sz w:val="20"/>
          <w:szCs w:val="20"/>
          <w:lang w:val="en-US"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7C5828" w:rsidRPr="00D077C7" w:rsidTr="007C5828">
        <w:trPr>
          <w:trHeight w:val="3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28" w:rsidRPr="00C658CD" w:rsidRDefault="007C5828" w:rsidP="00C22F2E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7C5828" w:rsidRPr="00D077C7" w:rsidTr="007C5828">
        <w:trPr>
          <w:trHeight w:val="3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28" w:rsidRPr="00C658CD" w:rsidRDefault="007C5828" w:rsidP="00C22F2E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7C5828" w:rsidRPr="00D077C7" w:rsidTr="007C5828">
        <w:trPr>
          <w:trHeight w:val="3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28" w:rsidRPr="00C658CD" w:rsidRDefault="007C5828" w:rsidP="00C22F2E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7C5828" w:rsidRPr="00D077C7" w:rsidTr="007C5828">
        <w:trPr>
          <w:trHeight w:val="38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28" w:rsidRPr="00C658CD" w:rsidRDefault="007C5828" w:rsidP="00C22F2E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7C5828" w:rsidRPr="00D077C7" w:rsidTr="007C5828">
        <w:trPr>
          <w:trHeight w:val="3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28" w:rsidRPr="00C658CD" w:rsidRDefault="007C5828" w:rsidP="00C22F2E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7C5828" w:rsidRPr="00D077C7" w:rsidTr="007C5828">
        <w:trPr>
          <w:trHeight w:val="3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28" w:rsidRPr="00C658CD" w:rsidRDefault="007C5828" w:rsidP="00C22F2E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7C5828" w:rsidRPr="00D077C7" w:rsidTr="007C5828">
        <w:trPr>
          <w:trHeight w:val="3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28" w:rsidRPr="00C658CD" w:rsidRDefault="007C5828" w:rsidP="00C22F2E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7C5828" w:rsidRPr="00D077C7" w:rsidTr="007C5828">
        <w:trPr>
          <w:trHeight w:val="3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28" w:rsidRPr="00C658CD" w:rsidRDefault="007C5828" w:rsidP="00C22F2E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7C5828" w:rsidRPr="00D077C7" w:rsidTr="007C5828">
        <w:trPr>
          <w:trHeight w:val="3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28" w:rsidRPr="00C658CD" w:rsidRDefault="007C5828" w:rsidP="00C22F2E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7C5828" w:rsidRPr="00D077C7" w:rsidTr="007C5828">
        <w:trPr>
          <w:trHeight w:val="3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28" w:rsidRPr="00C658CD" w:rsidRDefault="007C5828" w:rsidP="00C22F2E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7C5828" w:rsidRPr="00D077C7" w:rsidTr="007C5828">
        <w:trPr>
          <w:trHeight w:val="3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28" w:rsidRPr="00C658CD" w:rsidRDefault="007C5828" w:rsidP="00C22F2E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7C5828" w:rsidRPr="00D077C7" w:rsidTr="007C5828">
        <w:trPr>
          <w:trHeight w:val="38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28" w:rsidRPr="00C658CD" w:rsidRDefault="007C5828" w:rsidP="00C22F2E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7C5828" w:rsidRPr="00D077C7" w:rsidTr="007C5828">
        <w:trPr>
          <w:trHeight w:val="3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28" w:rsidRPr="00C658CD" w:rsidRDefault="007C5828" w:rsidP="00C22F2E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7C5828" w:rsidRPr="00D077C7" w:rsidTr="007C5828">
        <w:trPr>
          <w:trHeight w:val="3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28" w:rsidRPr="00C658CD" w:rsidRDefault="007C5828" w:rsidP="00C22F2E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7C5828" w:rsidRPr="00D077C7" w:rsidTr="007C5828">
        <w:trPr>
          <w:trHeight w:val="3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28" w:rsidRPr="00C658CD" w:rsidRDefault="007C5828" w:rsidP="00C22F2E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7C5828" w:rsidRPr="00D077C7" w:rsidTr="007C5828">
        <w:trPr>
          <w:trHeight w:val="3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28" w:rsidRPr="00C658CD" w:rsidRDefault="007C5828" w:rsidP="00C22F2E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</w:tbl>
    <w:p w:rsidR="007C5828" w:rsidRPr="00C658CD" w:rsidRDefault="007C5828" w:rsidP="007C5828">
      <w:pPr>
        <w:spacing w:line="240" w:lineRule="auto"/>
        <w:rPr>
          <w:rFonts w:cs="Arial"/>
        </w:rPr>
      </w:pPr>
      <w:r w:rsidRPr="00C658CD">
        <w:rPr>
          <w:rFonts w:cs="Arial"/>
          <w:noProof/>
          <w:color w:val="FFFFFF"/>
          <w:sz w:val="10"/>
          <w:szCs w:val="10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FC1C6" wp14:editId="12697B82">
                <wp:simplePos x="0" y="0"/>
                <wp:positionH relativeFrom="column">
                  <wp:posOffset>5715</wp:posOffset>
                </wp:positionH>
                <wp:positionV relativeFrom="paragraph">
                  <wp:posOffset>165100</wp:posOffset>
                </wp:positionV>
                <wp:extent cx="6267450" cy="647700"/>
                <wp:effectExtent l="0" t="0" r="19050" b="1905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828" w:rsidRPr="00C658CD" w:rsidRDefault="007C5828" w:rsidP="007C582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AC790A">
                              <w:rPr>
                                <w:rFonts w:ascii="Arial" w:hAnsi="Arial" w:cs="Arial"/>
                              </w:rPr>
                              <w:t xml:space="preserve">Assinatura do estudante: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AC790A">
                              <w:rPr>
                                <w:rFonts w:ascii="Arial" w:hAnsi="Arial" w:cs="Arial"/>
                              </w:rPr>
                              <w:t>Data:</w:t>
                            </w:r>
                          </w:p>
                          <w:p w:rsidR="007C5828" w:rsidRDefault="007C5828" w:rsidP="007C58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FC1C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.45pt;margin-top:13pt;width:493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">
                <v:textbox>
                  <w:txbxContent>
                    <w:p w:rsidR="007C5828" w:rsidRPr="00C658CD" w:rsidRDefault="007C5828" w:rsidP="007C5828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AC790A">
                        <w:rPr>
                          <w:rFonts w:ascii="Arial" w:hAnsi="Arial" w:cs="Arial"/>
                        </w:rPr>
                        <w:t xml:space="preserve">Assinatura do estudante:                                                                       </w:t>
                      </w: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r w:rsidRPr="00AC790A">
                        <w:rPr>
                          <w:rFonts w:ascii="Arial" w:hAnsi="Arial" w:cs="Arial"/>
                        </w:rPr>
                        <w:t>Data:</w:t>
                      </w:r>
                    </w:p>
                    <w:p w:rsidR="007C5828" w:rsidRDefault="007C5828" w:rsidP="007C5828"/>
                  </w:txbxContent>
                </v:textbox>
              </v:shape>
            </w:pict>
          </mc:Fallback>
        </mc:AlternateContent>
      </w:r>
      <w:r w:rsidRPr="00C658CD">
        <w:rPr>
          <w:rFonts w:cs="Arial"/>
          <w:color w:val="FFFFFF"/>
          <w:sz w:val="10"/>
          <w:szCs w:val="10"/>
        </w:rPr>
        <w:t>.</w:t>
      </w:r>
      <w:r w:rsidRPr="00C658CD">
        <w:rPr>
          <w:rFonts w:cs="Arial"/>
        </w:rPr>
        <w:br/>
      </w:r>
    </w:p>
    <w:p w:rsidR="007C5828" w:rsidRPr="00C658CD" w:rsidRDefault="007C5828" w:rsidP="007C5828">
      <w:pPr>
        <w:ind w:right="-1418"/>
        <w:rPr>
          <w:rFonts w:cs="Arial"/>
        </w:rPr>
      </w:pPr>
    </w:p>
    <w:p w:rsidR="007C5828" w:rsidRPr="00C658CD" w:rsidRDefault="007C5828" w:rsidP="007C5828">
      <w:pPr>
        <w:rPr>
          <w:lang w:val="en-US"/>
        </w:rPr>
      </w:pPr>
      <w:r w:rsidRPr="00C658CD">
        <w:rPr>
          <w:rFonts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3F501" wp14:editId="59CB0BD7">
                <wp:simplePos x="0" y="0"/>
                <wp:positionH relativeFrom="column">
                  <wp:posOffset>5715</wp:posOffset>
                </wp:positionH>
                <wp:positionV relativeFrom="paragraph">
                  <wp:posOffset>275590</wp:posOffset>
                </wp:positionV>
                <wp:extent cx="6267450" cy="657225"/>
                <wp:effectExtent l="0" t="0" r="19050" b="2857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828" w:rsidRPr="00AC790A" w:rsidRDefault="007C5828" w:rsidP="007C582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C790A">
                              <w:rPr>
                                <w:rFonts w:ascii="Arial" w:hAnsi="Arial" w:cs="Arial"/>
                              </w:rPr>
                              <w:t xml:space="preserve">Nome e Assinatura do Supervisor do Estágio: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</w:t>
                            </w:r>
                            <w:r w:rsidRPr="00AC790A">
                              <w:rPr>
                                <w:rFonts w:ascii="Arial" w:hAnsi="Arial" w:cs="Arial"/>
                              </w:rPr>
                              <w:t>Data:</w:t>
                            </w:r>
                          </w:p>
                          <w:p w:rsidR="007C5828" w:rsidRPr="00AC790A" w:rsidRDefault="007C5828" w:rsidP="007C582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3F501" id="Caixa de texto 2" o:spid="_x0000_s1027" type="#_x0000_t202" style="position:absolute;margin-left:.45pt;margin-top:21.7pt;width:493.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">
                <v:textbox>
                  <w:txbxContent>
                    <w:p w:rsidR="007C5828" w:rsidRPr="00AC790A" w:rsidRDefault="007C5828" w:rsidP="007C582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AC790A">
                        <w:rPr>
                          <w:rFonts w:ascii="Arial" w:hAnsi="Arial" w:cs="Arial"/>
                        </w:rPr>
                        <w:t xml:space="preserve">Nome e Assinatura do Supervisor do Estágio:     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   </w:t>
                      </w:r>
                      <w:r w:rsidRPr="00AC790A">
                        <w:rPr>
                          <w:rFonts w:ascii="Arial" w:hAnsi="Arial" w:cs="Arial"/>
                        </w:rPr>
                        <w:t>Data:</w:t>
                      </w:r>
                    </w:p>
                    <w:p w:rsidR="007C5828" w:rsidRPr="00AC790A" w:rsidRDefault="007C5828" w:rsidP="007C5828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5828" w:rsidRDefault="007C5828" w:rsidP="00781A08">
      <w:pPr>
        <w:ind w:right="-568"/>
      </w:pPr>
    </w:p>
    <w:sectPr w:rsidR="007C5828" w:rsidSect="00C974A7">
      <w:headerReference w:type="default" r:id="rId7"/>
      <w:pgSz w:w="11906" w:h="16838"/>
      <w:pgMar w:top="1417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5E3" w:rsidRDefault="00E145E3" w:rsidP="00781A08">
      <w:pPr>
        <w:spacing w:after="0" w:line="240" w:lineRule="auto"/>
      </w:pPr>
      <w:r>
        <w:separator/>
      </w:r>
    </w:p>
  </w:endnote>
  <w:endnote w:type="continuationSeparator" w:id="0">
    <w:p w:rsidR="00E145E3" w:rsidRDefault="00E145E3" w:rsidP="00781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5E3" w:rsidRDefault="00E145E3" w:rsidP="00781A08">
      <w:pPr>
        <w:spacing w:after="0" w:line="240" w:lineRule="auto"/>
      </w:pPr>
      <w:r>
        <w:separator/>
      </w:r>
    </w:p>
  </w:footnote>
  <w:footnote w:type="continuationSeparator" w:id="0">
    <w:p w:rsidR="00E145E3" w:rsidRDefault="00E145E3" w:rsidP="00781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A08" w:rsidRDefault="00606BE9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9FC4C4" wp14:editId="484C9235">
              <wp:simplePos x="0" y="0"/>
              <wp:positionH relativeFrom="column">
                <wp:posOffset>1956435</wp:posOffset>
              </wp:positionH>
              <wp:positionV relativeFrom="paragraph">
                <wp:posOffset>83820</wp:posOffset>
              </wp:positionV>
              <wp:extent cx="4248150" cy="733425"/>
              <wp:effectExtent l="0" t="0" r="0" b="952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15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A08" w:rsidRPr="00606BE9" w:rsidRDefault="008F3B20" w:rsidP="008F3B20">
                          <w:pPr>
                            <w:spacing w:after="0" w:line="264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000000"/>
                              <w:sz w:val="20"/>
                              <w:szCs w:val="24"/>
                            </w:rPr>
                          </w:pPr>
                          <w:r w:rsidRPr="008F3B20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4"/>
                            </w:rPr>
                            <w:t>FORMUL</w:t>
                          </w:r>
                          <w:r w:rsidR="006C577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4"/>
                            </w:rPr>
                            <w:t>ÁRO DE PLANO DE ESTUDOS GRADUAÇÃ</w:t>
                          </w:r>
                          <w:r w:rsidRPr="008F3B20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4"/>
                            </w:rPr>
                            <w:t xml:space="preserve">O </w:t>
                          </w:r>
                          <w:r w:rsidR="006C577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4"/>
                            </w:rPr>
                            <w:t>SANDU</w:t>
                          </w:r>
                          <w:r w:rsidRPr="008F3B20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4"/>
                            </w:rPr>
                            <w:t>ÍCHE NA UFMT</w:t>
                          </w:r>
                          <w:r w:rsidR="00606BE9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4"/>
                            </w:rPr>
                            <w:t xml:space="preserve"> (GS UFMT)</w:t>
                          </w:r>
                          <w:r w:rsidR="00606BE9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4"/>
                            </w:rPr>
                            <w:br/>
                          </w:r>
                          <w:r w:rsidR="00606BE9"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000000"/>
                              <w:sz w:val="20"/>
                              <w:szCs w:val="24"/>
                            </w:rPr>
                            <w:t>UFMT’S APPLICATION FORM (FOREIGN UNDERGRADUATION)</w:t>
                          </w:r>
                        </w:p>
                        <w:p w:rsidR="00606BE9" w:rsidRPr="008F3B20" w:rsidRDefault="00606BE9" w:rsidP="008F3B20">
                          <w:pPr>
                            <w:spacing w:after="0" w:line="264" w:lineRule="auto"/>
                            <w:jc w:val="center"/>
                            <w:rPr>
                              <w:rFonts w:cstheme="minorHAnsi"/>
                              <w:b/>
                              <w:sz w:val="28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9FC4C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54.05pt;margin-top:6.6pt;width:334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" filled="f" stroked="f">
              <v:textbox inset=".5mm,.5mm,.5mm,.5mm">
                <w:txbxContent>
                  <w:p w:rsidR="00781A08" w:rsidRPr="00606BE9" w:rsidRDefault="008F3B20" w:rsidP="008F3B20">
                    <w:pPr>
                      <w:spacing w:after="0" w:line="264" w:lineRule="auto"/>
                      <w:jc w:val="center"/>
                      <w:rPr>
                        <w:rFonts w:ascii="Arial" w:hAnsi="Arial" w:cs="Arial"/>
                        <w:b/>
                        <w:bCs/>
                        <w:i/>
                        <w:color w:val="000000"/>
                        <w:sz w:val="20"/>
                        <w:szCs w:val="24"/>
                      </w:rPr>
                    </w:pPr>
                    <w:r w:rsidRPr="008F3B20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4"/>
                      </w:rPr>
                      <w:t>FORMUL</w:t>
                    </w:r>
                    <w:r w:rsidR="006C577D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4"/>
                      </w:rPr>
                      <w:t>ÁRO DE PLANO DE ESTUDOS GRADUAÇÃ</w:t>
                    </w:r>
                    <w:r w:rsidRPr="008F3B20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4"/>
                      </w:rPr>
                      <w:t xml:space="preserve">O </w:t>
                    </w:r>
                    <w:r w:rsidR="006C577D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4"/>
                      </w:rPr>
                      <w:t>SANDU</w:t>
                    </w:r>
                    <w:r w:rsidRPr="008F3B20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4"/>
                      </w:rPr>
                      <w:t>ÍCHE NA UFMT</w:t>
                    </w:r>
                    <w:r w:rsidR="00606BE9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4"/>
                      </w:rPr>
                      <w:t xml:space="preserve"> (GS </w:t>
                    </w:r>
                    <w:proofErr w:type="gramStart"/>
                    <w:r w:rsidR="00606BE9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4"/>
                      </w:rPr>
                      <w:t>UFMT)</w:t>
                    </w:r>
                    <w:r w:rsidR="00606BE9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4"/>
                      </w:rPr>
                      <w:br/>
                    </w:r>
                    <w:r w:rsidR="00606BE9">
                      <w:rPr>
                        <w:rFonts w:ascii="Arial" w:hAnsi="Arial" w:cs="Arial"/>
                        <w:b/>
                        <w:bCs/>
                        <w:i/>
                        <w:color w:val="000000"/>
                        <w:sz w:val="20"/>
                        <w:szCs w:val="24"/>
                      </w:rPr>
                      <w:t>UFMT’S</w:t>
                    </w:r>
                    <w:proofErr w:type="gramEnd"/>
                    <w:r w:rsidR="00606BE9">
                      <w:rPr>
                        <w:rFonts w:ascii="Arial" w:hAnsi="Arial" w:cs="Arial"/>
                        <w:b/>
                        <w:bCs/>
                        <w:i/>
                        <w:color w:val="000000"/>
                        <w:sz w:val="20"/>
                        <w:szCs w:val="24"/>
                      </w:rPr>
                      <w:t xml:space="preserve"> APPLICATION FORM (FOREIGN UNDERGRADUATION)</w:t>
                    </w:r>
                  </w:p>
                  <w:p w:rsidR="00606BE9" w:rsidRPr="008F3B20" w:rsidRDefault="00606BE9" w:rsidP="008F3B20">
                    <w:pPr>
                      <w:spacing w:after="0" w:line="264" w:lineRule="auto"/>
                      <w:jc w:val="center"/>
                      <w:rPr>
                        <w:rFonts w:cstheme="minorHAnsi"/>
                        <w:b/>
                        <w:sz w:val="28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C01974"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-259080</wp:posOffset>
          </wp:positionV>
          <wp:extent cx="1691005" cy="1231900"/>
          <wp:effectExtent l="0" t="0" r="4445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cri em cor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005" cy="1231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1974"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263390</wp:posOffset>
          </wp:positionH>
          <wp:positionV relativeFrom="paragraph">
            <wp:posOffset>84548</wp:posOffset>
          </wp:positionV>
          <wp:extent cx="1591200" cy="889200"/>
          <wp:effectExtent l="0" t="0" r="0" b="0"/>
          <wp:wrapTight wrapText="bothSides">
            <wp:wrapPolygon edited="0">
              <wp:start x="9571" y="463"/>
              <wp:lineTo x="8278" y="2314"/>
              <wp:lineTo x="6726" y="6480"/>
              <wp:lineTo x="6726" y="8794"/>
              <wp:lineTo x="259" y="15274"/>
              <wp:lineTo x="259" y="16663"/>
              <wp:lineTo x="2846" y="19903"/>
              <wp:lineTo x="3104" y="20829"/>
              <wp:lineTo x="18108" y="20829"/>
              <wp:lineTo x="20953" y="17126"/>
              <wp:lineTo x="20953" y="15737"/>
              <wp:lineTo x="14486" y="8794"/>
              <wp:lineTo x="14745" y="6943"/>
              <wp:lineTo x="13193" y="2314"/>
              <wp:lineTo x="11899" y="463"/>
              <wp:lineTo x="9571" y="463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_UFMT_Vertical_Extens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200" cy="88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A08"/>
    <w:rsid w:val="0007233A"/>
    <w:rsid w:val="00077A94"/>
    <w:rsid w:val="000D7AE0"/>
    <w:rsid w:val="000E61E1"/>
    <w:rsid w:val="002B2F14"/>
    <w:rsid w:val="002D42F6"/>
    <w:rsid w:val="00317696"/>
    <w:rsid w:val="005236BF"/>
    <w:rsid w:val="005251A2"/>
    <w:rsid w:val="005F21C9"/>
    <w:rsid w:val="005F435F"/>
    <w:rsid w:val="00606BE9"/>
    <w:rsid w:val="006C577D"/>
    <w:rsid w:val="00781A08"/>
    <w:rsid w:val="007C5828"/>
    <w:rsid w:val="007D050D"/>
    <w:rsid w:val="00853192"/>
    <w:rsid w:val="008F3B20"/>
    <w:rsid w:val="0093098D"/>
    <w:rsid w:val="009E5258"/>
    <w:rsid w:val="00BA56D8"/>
    <w:rsid w:val="00C01974"/>
    <w:rsid w:val="00C974A7"/>
    <w:rsid w:val="00E145E3"/>
    <w:rsid w:val="00EF63B4"/>
    <w:rsid w:val="00F03186"/>
    <w:rsid w:val="00FA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A62BE313-72AD-434B-ACB9-C4B069D4B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A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1A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1A08"/>
  </w:style>
  <w:style w:type="paragraph" w:styleId="Piedepgina">
    <w:name w:val="footer"/>
    <w:basedOn w:val="Normal"/>
    <w:link w:val="PiedepginaCar"/>
    <w:uiPriority w:val="99"/>
    <w:unhideWhenUsed/>
    <w:rsid w:val="00781A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1A08"/>
  </w:style>
  <w:style w:type="table" w:styleId="Tablaconcuadrcula">
    <w:name w:val="Table Grid"/>
    <w:basedOn w:val="Tablanormal"/>
    <w:uiPriority w:val="39"/>
    <w:rsid w:val="00781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606BE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5">
    <w:name w:val="Grid Table 2 Accent 5"/>
    <w:basedOn w:val="Tablanormal"/>
    <w:uiPriority w:val="47"/>
    <w:rsid w:val="00EF63B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1">
    <w:name w:val="Grid Table 4 Accent 1"/>
    <w:basedOn w:val="Tablanormal"/>
    <w:uiPriority w:val="49"/>
    <w:rsid w:val="00C974A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90AA9-33BB-480A-B7B9-65CCC821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EG</dc:creator>
  <cp:keywords/>
  <dc:description/>
  <cp:lastModifiedBy>Leidy Fernanda Diaz Roberto</cp:lastModifiedBy>
  <cp:revision>2</cp:revision>
  <dcterms:created xsi:type="dcterms:W3CDTF">2023-03-28T19:07:00Z</dcterms:created>
  <dcterms:modified xsi:type="dcterms:W3CDTF">2023-03-28T19:07:00Z</dcterms:modified>
</cp:coreProperties>
</file>